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  <w:r w:rsidR="00E82049">
              <w:rPr>
                <w:b/>
                <w:sz w:val="24"/>
                <w:szCs w:val="24"/>
              </w:rPr>
              <w:t xml:space="preserve"> w grupie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Merge w:val="restart"/>
            <w:vAlign w:val="center"/>
          </w:tcPr>
          <w:p w:rsidR="00943968" w:rsidRPr="00332FEC" w:rsidRDefault="00943968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43968" w:rsidRPr="00AA7E4A" w:rsidRDefault="00943968" w:rsidP="00354B7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dla kierunku studentów i studentek kierunku Położnictwo: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nekologiczne procedury medyczne w praktyce położniczej</w:t>
            </w:r>
            <w:r w:rsidRPr="00AA7E4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65A14" w:rsidRPr="00943968" w:rsidRDefault="00565A14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2.04.2021 r. </w:t>
            </w:r>
          </w:p>
          <w:p w:rsidR="008F4247" w:rsidRPr="00D25FDD" w:rsidRDefault="00565A14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00 - 11.45</w:t>
            </w:r>
          </w:p>
        </w:tc>
        <w:tc>
          <w:tcPr>
            <w:tcW w:w="2552" w:type="dxa"/>
            <w:vMerge w:val="restart"/>
            <w:vAlign w:val="center"/>
          </w:tcPr>
          <w:p w:rsidR="00943968" w:rsidRPr="00332FEC" w:rsidRDefault="00943968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Merge w:val="restart"/>
            <w:vAlign w:val="center"/>
          </w:tcPr>
          <w:p w:rsidR="00943968" w:rsidRPr="00332FEC" w:rsidRDefault="00943968" w:rsidP="0001359F">
            <w:pPr>
              <w:jc w:val="center"/>
            </w:pPr>
            <w:r>
              <w:t>4 - 6</w:t>
            </w:r>
          </w:p>
        </w:tc>
      </w:tr>
      <w:tr w:rsidR="00565A14" w:rsidTr="00072590">
        <w:trPr>
          <w:jc w:val="center"/>
        </w:trPr>
        <w:tc>
          <w:tcPr>
            <w:tcW w:w="561" w:type="dxa"/>
            <w:vMerge/>
            <w:vAlign w:val="center"/>
          </w:tcPr>
          <w:p w:rsidR="00565A14" w:rsidRPr="00332FEC" w:rsidRDefault="00565A14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565A14" w:rsidRDefault="00565A14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65A14" w:rsidRPr="00943968" w:rsidRDefault="00565A14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2.04.2021 r. </w:t>
            </w:r>
          </w:p>
          <w:p w:rsidR="00565A14" w:rsidRPr="00943968" w:rsidRDefault="00565A14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45 - 15.30</w:t>
            </w:r>
          </w:p>
        </w:tc>
        <w:tc>
          <w:tcPr>
            <w:tcW w:w="2552" w:type="dxa"/>
            <w:vMerge/>
            <w:vAlign w:val="center"/>
          </w:tcPr>
          <w:p w:rsidR="00565A14" w:rsidRPr="00332FEC" w:rsidRDefault="00565A14" w:rsidP="0001359F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565A14" w:rsidRDefault="00565A14" w:rsidP="0001359F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1 r. </w:t>
            </w:r>
          </w:p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7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01359F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Default="00BF2FF1" w:rsidP="0001359F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BF2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6.04.2021 r. </w:t>
            </w:r>
          </w:p>
          <w:p w:rsidR="00BF2FF1" w:rsidRPr="00943968" w:rsidRDefault="00BF2FF1" w:rsidP="00BF2F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00 - 11.45  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BF2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6.04.2021 r. </w:t>
            </w:r>
          </w:p>
          <w:p w:rsidR="00BF2FF1" w:rsidRPr="00943968" w:rsidRDefault="00BF2FF1" w:rsidP="00BF2F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45 - 15.30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BF2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2021 r. </w:t>
            </w:r>
          </w:p>
          <w:p w:rsidR="00BF2FF1" w:rsidRPr="00943968" w:rsidRDefault="00BF2FF1" w:rsidP="00BF2F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8.00 – 11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BF2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2021 r. </w:t>
            </w:r>
          </w:p>
          <w:p w:rsidR="00BF2FF1" w:rsidRPr="00943968" w:rsidRDefault="00BF2FF1" w:rsidP="00BF2F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11.45 – 15.30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BF2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1 r. </w:t>
            </w:r>
          </w:p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48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bookmarkStart w:id="0" w:name="_GoBack"/>
            <w:bookmarkEnd w:id="0"/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BF2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5.2021 r. </w:t>
            </w:r>
          </w:p>
          <w:p w:rsidR="00BF2FF1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8.00 – 11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BF2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.05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2021 r. </w:t>
            </w:r>
          </w:p>
          <w:p w:rsidR="00BF2FF1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00 - 11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Pr="00AA7E4A" w:rsidRDefault="00BF2FF1" w:rsidP="00BF2FF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r. </w:t>
            </w:r>
          </w:p>
          <w:p w:rsidR="00BF2FF1" w:rsidRPr="00D25FDD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Pr="00AA7E4A" w:rsidRDefault="00BF2FF1" w:rsidP="00BF2FF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r. </w:t>
            </w:r>
          </w:p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Pr="00B40398" w:rsidRDefault="00BF2FF1" w:rsidP="00BF2FF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.05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2021 r. </w:t>
            </w:r>
          </w:p>
          <w:p w:rsidR="00BF2FF1" w:rsidRPr="00D25FDD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00 - 11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Pr="00B40398" w:rsidRDefault="00BF2FF1" w:rsidP="00BF2FF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5.2021 r. </w:t>
            </w:r>
          </w:p>
          <w:p w:rsidR="00BF2FF1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8.00 – 11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Pr="00B40398" w:rsidRDefault="00BF2FF1" w:rsidP="00BF2FF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7.05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2021 r. </w:t>
            </w:r>
          </w:p>
          <w:p w:rsidR="00BF2FF1" w:rsidRPr="00D25FDD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00 - 11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BF2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Pr="00943968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1.05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2021 r. </w:t>
            </w:r>
          </w:p>
          <w:p w:rsidR="00BF2FF1" w:rsidRPr="00D25FDD" w:rsidRDefault="00BF2FF1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00 – 11.45</w:t>
            </w:r>
          </w:p>
        </w:tc>
        <w:tc>
          <w:tcPr>
            <w:tcW w:w="2552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BF2FF1" w:rsidRPr="00332FEC" w:rsidRDefault="00BF2FF1" w:rsidP="00BF2FF1">
            <w:pPr>
              <w:jc w:val="center"/>
            </w:pP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7"/>
      <w:footerReference w:type="default" r:id="rId8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FE6" w:rsidRDefault="00031FE6" w:rsidP="00B27B33">
      <w:pPr>
        <w:spacing w:after="0" w:line="240" w:lineRule="auto"/>
      </w:pPr>
      <w:r>
        <w:separator/>
      </w:r>
    </w:p>
  </w:endnote>
  <w:endnote w:type="continuationSeparator" w:id="0">
    <w:p w:rsidR="00031FE6" w:rsidRDefault="00031FE6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FE6" w:rsidRDefault="00031FE6" w:rsidP="00B27B33">
      <w:pPr>
        <w:spacing w:after="0" w:line="240" w:lineRule="auto"/>
      </w:pPr>
      <w:r>
        <w:separator/>
      </w:r>
    </w:p>
  </w:footnote>
  <w:footnote w:type="continuationSeparator" w:id="0">
    <w:p w:rsidR="00031FE6" w:rsidRDefault="00031FE6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BA"/>
    <w:rsid w:val="000002C7"/>
    <w:rsid w:val="00031FE6"/>
    <w:rsid w:val="00072590"/>
    <w:rsid w:val="000D10C9"/>
    <w:rsid w:val="001076B2"/>
    <w:rsid w:val="001353B1"/>
    <w:rsid w:val="00183D32"/>
    <w:rsid w:val="002030BA"/>
    <w:rsid w:val="00212CCA"/>
    <w:rsid w:val="00225167"/>
    <w:rsid w:val="002D2FEB"/>
    <w:rsid w:val="00332FEC"/>
    <w:rsid w:val="003519C3"/>
    <w:rsid w:val="00353349"/>
    <w:rsid w:val="00354B75"/>
    <w:rsid w:val="003627BE"/>
    <w:rsid w:val="003A0FBA"/>
    <w:rsid w:val="00431037"/>
    <w:rsid w:val="004B58D0"/>
    <w:rsid w:val="004D3DC0"/>
    <w:rsid w:val="00515956"/>
    <w:rsid w:val="00565A14"/>
    <w:rsid w:val="00645237"/>
    <w:rsid w:val="006A52A2"/>
    <w:rsid w:val="006E4856"/>
    <w:rsid w:val="006F4D82"/>
    <w:rsid w:val="00716E2C"/>
    <w:rsid w:val="00721268"/>
    <w:rsid w:val="00854E61"/>
    <w:rsid w:val="0088171E"/>
    <w:rsid w:val="008F4247"/>
    <w:rsid w:val="00943968"/>
    <w:rsid w:val="00AA7E4A"/>
    <w:rsid w:val="00AE1416"/>
    <w:rsid w:val="00B27B33"/>
    <w:rsid w:val="00B40398"/>
    <w:rsid w:val="00BF2FF1"/>
    <w:rsid w:val="00BF3777"/>
    <w:rsid w:val="00D10016"/>
    <w:rsid w:val="00D25FDD"/>
    <w:rsid w:val="00D645DA"/>
    <w:rsid w:val="00DA4A3C"/>
    <w:rsid w:val="00E35732"/>
    <w:rsid w:val="00E8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525D"/>
  <w15:docId w15:val="{A8BFAD86-BA84-4FC4-B025-412ADB8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21F3-C269-4B39-A5DF-137CC43F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5</cp:revision>
  <cp:lastPrinted>2021-04-06T10:13:00Z</cp:lastPrinted>
  <dcterms:created xsi:type="dcterms:W3CDTF">2021-03-29T06:29:00Z</dcterms:created>
  <dcterms:modified xsi:type="dcterms:W3CDTF">2021-04-21T13:38:00Z</dcterms:modified>
</cp:coreProperties>
</file>